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D0C65" w14:textId="53A2AD3C" w:rsidR="001C76F2" w:rsidRPr="001C76F2" w:rsidRDefault="0052120B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IRALA DURGA-192324073</w:t>
      </w:r>
    </w:p>
    <w:p w14:paraId="4BB166C5" w14:textId="77777777"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Design a C program to demonstrate UNIX system calls for file management. </w:t>
      </w:r>
    </w:p>
    <w:p w14:paraId="6FC0698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439C872E" w14:textId="77777777"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14:paraId="66FAB95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3BA613D4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6D538D32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14:paraId="395CA78F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4DE1C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9A4C0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14:paraId="36D225A7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B5195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14:paraId="627599C4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14:paraId="5498EFD5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0A35B35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492DFF33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A42544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14:paraId="28365E19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48C4A7FE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14:paraId="3B6D9CFB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C1DA0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14:paraId="72797829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14:paraId="3903B29C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14:paraId="5DE7CBE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771A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721029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fcntl.h&gt;</w:t>
      </w:r>
    </w:p>
    <w:p w14:paraId="186D47A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unistd.h&gt;</w:t>
      </w:r>
    </w:p>
    <w:p w14:paraId="3362A19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69DEFCF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B9661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2DE4CA60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fd;</w:t>
      </w:r>
    </w:p>
    <w:p w14:paraId="3D349520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char buffer[100];</w:t>
      </w:r>
    </w:p>
    <w:p w14:paraId="2549B4B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char *data = "Hello, UNIX file management!";</w:t>
      </w:r>
    </w:p>
    <w:p w14:paraId="17A6538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E0333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creat("example.txt", 0644);</w:t>
      </w:r>
    </w:p>
    <w:p w14:paraId="4E19D3D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rite(fd, data, 27);</w:t>
      </w:r>
    </w:p>
    <w:p w14:paraId="4FE1D466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259E2459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53543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open("example.txt", O_RDONLY);</w:t>
      </w:r>
    </w:p>
    <w:p w14:paraId="7A39176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ad(fd, buffer, 27);</w:t>
      </w:r>
    </w:p>
    <w:p w14:paraId="7B433F2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uffer[27] = '\0';</w:t>
      </w:r>
    </w:p>
    <w:p w14:paraId="5DDB984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Read data: %s\n", buffer);</w:t>
      </w:r>
    </w:p>
    <w:p w14:paraId="4C6D0001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0CA61303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341C1A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C26EC43" w14:textId="77777777" w:rsid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C427F83" w14:textId="77777777"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14:paraId="3E228EC5" w14:textId="77777777"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14:paraId="4ECBEEA9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008FB419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23FCC95F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33C61462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5108D4E5" w14:textId="4A155AEB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5ADC3CDA" w14:textId="676A8239" w:rsidR="002708D5" w:rsidRDefault="0052120B" w:rsidP="005402BA">
      <w:pPr>
        <w:pStyle w:val="NormalWeb"/>
        <w:rPr>
          <w:b/>
        </w:rPr>
      </w:pPr>
      <w:r w:rsidRPr="0052120B">
        <w:rPr>
          <w:b/>
        </w:rPr>
        <w:lastRenderedPageBreak/>
        <w:drawing>
          <wp:inline distT="0" distB="0" distL="0" distR="0" wp14:anchorId="7C12A2BD" wp14:editId="016D39AD">
            <wp:extent cx="5943600" cy="1556385"/>
            <wp:effectExtent l="0" t="0" r="0" b="5715"/>
            <wp:docPr id="187598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826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6FAE" w14:textId="77777777" w:rsidR="002708D5" w:rsidRDefault="002708D5" w:rsidP="005402BA">
      <w:pPr>
        <w:pStyle w:val="NormalWeb"/>
        <w:rPr>
          <w:b/>
        </w:rPr>
      </w:pPr>
    </w:p>
    <w:p w14:paraId="7424430B" w14:textId="77777777" w:rsidR="002708D5" w:rsidRDefault="002708D5" w:rsidP="005402BA">
      <w:pPr>
        <w:pStyle w:val="NormalWeb"/>
        <w:rPr>
          <w:b/>
        </w:rPr>
      </w:pPr>
    </w:p>
    <w:p w14:paraId="2E2CFF39" w14:textId="77777777" w:rsidR="002708D5" w:rsidRPr="004F1428" w:rsidRDefault="002708D5" w:rsidP="005402BA">
      <w:pPr>
        <w:pStyle w:val="NormalWeb"/>
      </w:pPr>
    </w:p>
    <w:p w14:paraId="0F47FBD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5EBB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04ED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DE1B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780581">
    <w:abstractNumId w:val="3"/>
  </w:num>
  <w:num w:numId="2" w16cid:durableId="383800824">
    <w:abstractNumId w:val="6"/>
  </w:num>
  <w:num w:numId="3" w16cid:durableId="1917395761">
    <w:abstractNumId w:val="0"/>
  </w:num>
  <w:num w:numId="4" w16cid:durableId="472911283">
    <w:abstractNumId w:val="1"/>
  </w:num>
  <w:num w:numId="5" w16cid:durableId="56519584">
    <w:abstractNumId w:val="12"/>
  </w:num>
  <w:num w:numId="6" w16cid:durableId="251596801">
    <w:abstractNumId w:val="8"/>
  </w:num>
  <w:num w:numId="7" w16cid:durableId="1946960758">
    <w:abstractNumId w:val="9"/>
  </w:num>
  <w:num w:numId="8" w16cid:durableId="1467773575">
    <w:abstractNumId w:val="4"/>
  </w:num>
  <w:num w:numId="9" w16cid:durableId="491482162">
    <w:abstractNumId w:val="5"/>
  </w:num>
  <w:num w:numId="10" w16cid:durableId="1350907800">
    <w:abstractNumId w:val="10"/>
  </w:num>
  <w:num w:numId="11" w16cid:durableId="1580990475">
    <w:abstractNumId w:val="7"/>
  </w:num>
  <w:num w:numId="12" w16cid:durableId="582181533">
    <w:abstractNumId w:val="14"/>
  </w:num>
  <w:num w:numId="13" w16cid:durableId="988484770">
    <w:abstractNumId w:val="2"/>
  </w:num>
  <w:num w:numId="14" w16cid:durableId="1030303648">
    <w:abstractNumId w:val="11"/>
  </w:num>
  <w:num w:numId="15" w16cid:durableId="10139917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2C639C"/>
    <w:rsid w:val="00367FC3"/>
    <w:rsid w:val="003B5A47"/>
    <w:rsid w:val="004E4E2E"/>
    <w:rsid w:val="004F1428"/>
    <w:rsid w:val="0052120B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87AE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426-7F0B-475A-9B25-6EFC885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30:00Z</dcterms:created>
  <dcterms:modified xsi:type="dcterms:W3CDTF">2024-12-27T07:30:00Z</dcterms:modified>
</cp:coreProperties>
</file>